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B2BA1" w14:textId="77777777" w:rsidR="00E672B1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696CEC3F" w:rsidR="0053064B" w:rsidRDefault="0053064B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від 19 липня 2023 року № 63</w:t>
      </w:r>
      <w:r w:rsidR="000F1A3B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2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дк-23 </w:t>
      </w:r>
    </w:p>
    <w:bookmarkEnd w:id="0"/>
    <w:p w14:paraId="253144DB" w14:textId="77777777" w:rsidR="00E672B1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2A6314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6314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6264F22D" w14:textId="61B9BBFE" w:rsidR="00E672B1" w:rsidRDefault="00E672B1" w:rsidP="00E672B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53A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рокурор </w:t>
      </w:r>
      <w:proofErr w:type="spellStart"/>
      <w:r w:rsidR="00D771AC" w:rsidRPr="00D771AC">
        <w:rPr>
          <w:rFonts w:ascii="Times New Roman" w:hAnsi="Times New Roman" w:cs="Times New Roman"/>
          <w:b/>
          <w:sz w:val="28"/>
          <w:szCs w:val="28"/>
          <w:lang w:val="uk-UA"/>
        </w:rPr>
        <w:t>Кам’янської</w:t>
      </w:r>
      <w:proofErr w:type="spellEnd"/>
      <w:r w:rsidR="00D771AC" w:rsidRPr="00D771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кружної прокуратури</w:t>
      </w:r>
      <w:r w:rsidR="009B57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9B57FA" w:rsidRPr="0064604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ніпропетровської</w:t>
      </w:r>
      <w:proofErr w:type="spellEnd"/>
      <w:r w:rsidR="009B57FA" w:rsidRPr="0064604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="009B57FA" w:rsidRPr="0064604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бласт</w:t>
      </w:r>
      <w:proofErr w:type="spellEnd"/>
      <w:r w:rsidR="009B57F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і</w:t>
      </w:r>
    </w:p>
    <w:p w14:paraId="55AB906C" w14:textId="77777777" w:rsidR="00E672B1" w:rsidRDefault="00E672B1" w:rsidP="00E672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67"/>
        <w:gridCol w:w="7592"/>
        <w:gridCol w:w="2446"/>
        <w:gridCol w:w="3355"/>
      </w:tblGrid>
      <w:tr w:rsidR="00E672B1" w:rsidRPr="001A5801" w14:paraId="094463AC" w14:textId="77777777" w:rsidTr="002D4D9A">
        <w:tc>
          <w:tcPr>
            <w:tcW w:w="405" w:type="pct"/>
            <w:vAlign w:val="center"/>
          </w:tcPr>
          <w:p w14:paraId="31D0648A" w14:textId="77777777" w:rsidR="00E672B1" w:rsidRPr="001A5801" w:rsidRDefault="00E672B1" w:rsidP="002231B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 xml:space="preserve">№ </w:t>
            </w: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br/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п/п</w:t>
            </w:r>
          </w:p>
        </w:tc>
        <w:tc>
          <w:tcPr>
            <w:tcW w:w="2611" w:type="pct"/>
            <w:vAlign w:val="center"/>
          </w:tcPr>
          <w:p w14:paraId="22ADCBCA" w14:textId="77777777" w:rsidR="00E672B1" w:rsidRPr="001A5801" w:rsidRDefault="00E672B1" w:rsidP="002231B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П. І. Б. кандидата</w:t>
            </w:r>
          </w:p>
        </w:tc>
        <w:tc>
          <w:tcPr>
            <w:tcW w:w="828" w:type="pct"/>
            <w:vAlign w:val="center"/>
          </w:tcPr>
          <w:p w14:paraId="006FCD11" w14:textId="77777777" w:rsidR="00E672B1" w:rsidRPr="001A5801" w:rsidRDefault="00E672B1" w:rsidP="002231B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к</w:t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 xml:space="preserve">ількість балів </w:t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156" w:type="pct"/>
            <w:vAlign w:val="center"/>
          </w:tcPr>
          <w:p w14:paraId="5C1ABFFE" w14:textId="77777777" w:rsidR="00E672B1" w:rsidRPr="001A5801" w:rsidRDefault="00E672B1" w:rsidP="002231B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р</w:t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обота на посаді прокурора або стаж роботи в галузі права</w:t>
            </w: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*</w:t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 xml:space="preserve"> </w:t>
            </w:r>
          </w:p>
        </w:tc>
      </w:tr>
      <w:tr w:rsidR="00E672B1" w:rsidRPr="001A5801" w14:paraId="774C0725" w14:textId="77777777" w:rsidTr="002D4D9A">
        <w:tc>
          <w:tcPr>
            <w:tcW w:w="405" w:type="pct"/>
          </w:tcPr>
          <w:p w14:paraId="1FB067BF" w14:textId="77777777" w:rsidR="00E672B1" w:rsidRPr="002F12C0" w:rsidRDefault="00E672B1" w:rsidP="00E672B1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611" w:type="pct"/>
          </w:tcPr>
          <w:p w14:paraId="4D88CEF2" w14:textId="2F088DE9" w:rsidR="00E672B1" w:rsidRPr="002F12C0" w:rsidRDefault="00E672B1" w:rsidP="00E672B1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адчук</w:t>
            </w:r>
            <w:proofErr w:type="spellEnd"/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Катерина </w:t>
            </w:r>
            <w:proofErr w:type="spellStart"/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олодимирівна</w:t>
            </w:r>
            <w:proofErr w:type="spellEnd"/>
          </w:p>
        </w:tc>
        <w:tc>
          <w:tcPr>
            <w:tcW w:w="828" w:type="pct"/>
          </w:tcPr>
          <w:p w14:paraId="1477FB79" w14:textId="3BA80F2B" w:rsidR="00E672B1" w:rsidRPr="002F12C0" w:rsidRDefault="00E672B1" w:rsidP="002F12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4</w:t>
            </w:r>
          </w:p>
        </w:tc>
        <w:tc>
          <w:tcPr>
            <w:tcW w:w="1156" w:type="pct"/>
          </w:tcPr>
          <w:p w14:paraId="59F71777" w14:textId="77777777" w:rsidR="00E672B1" w:rsidRPr="002F12C0" w:rsidRDefault="00E672B1" w:rsidP="002F12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E672B1" w:rsidRPr="001A5801" w14:paraId="0C1A9E86" w14:textId="77777777" w:rsidTr="002D4D9A">
        <w:tc>
          <w:tcPr>
            <w:tcW w:w="405" w:type="pct"/>
          </w:tcPr>
          <w:p w14:paraId="3ABB0B41" w14:textId="77777777" w:rsidR="00E672B1" w:rsidRPr="002F12C0" w:rsidRDefault="00E672B1" w:rsidP="00E672B1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2611" w:type="pct"/>
          </w:tcPr>
          <w:p w14:paraId="34AB9D59" w14:textId="038C6DC8" w:rsidR="00E672B1" w:rsidRPr="002F12C0" w:rsidRDefault="00E672B1" w:rsidP="00E672B1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Сивоус </w:t>
            </w:r>
            <w:proofErr w:type="spellStart"/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ергій</w:t>
            </w:r>
            <w:proofErr w:type="spellEnd"/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ергійович</w:t>
            </w:r>
            <w:proofErr w:type="spellEnd"/>
          </w:p>
        </w:tc>
        <w:tc>
          <w:tcPr>
            <w:tcW w:w="828" w:type="pct"/>
          </w:tcPr>
          <w:p w14:paraId="36C025EA" w14:textId="657A6C08" w:rsidR="00E672B1" w:rsidRPr="002F12C0" w:rsidRDefault="00E672B1" w:rsidP="002F12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2,39</w:t>
            </w:r>
          </w:p>
        </w:tc>
        <w:tc>
          <w:tcPr>
            <w:tcW w:w="1156" w:type="pct"/>
          </w:tcPr>
          <w:p w14:paraId="047B5FE6" w14:textId="77777777" w:rsidR="00E672B1" w:rsidRPr="002F12C0" w:rsidRDefault="00E672B1" w:rsidP="002F12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E672B1" w:rsidRPr="001A5801" w14:paraId="4D29AC8F" w14:textId="77777777" w:rsidTr="002D4D9A">
        <w:tc>
          <w:tcPr>
            <w:tcW w:w="405" w:type="pct"/>
          </w:tcPr>
          <w:p w14:paraId="74403558" w14:textId="77777777" w:rsidR="00E672B1" w:rsidRPr="002F12C0" w:rsidRDefault="00E672B1" w:rsidP="00E672B1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2611" w:type="pct"/>
          </w:tcPr>
          <w:p w14:paraId="5E4B79C9" w14:textId="1A02A1F0" w:rsidR="00E672B1" w:rsidRPr="002F12C0" w:rsidRDefault="00E672B1" w:rsidP="00E672B1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анасенко Максим </w:t>
            </w:r>
            <w:proofErr w:type="spellStart"/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горович</w:t>
            </w:r>
            <w:proofErr w:type="spellEnd"/>
          </w:p>
        </w:tc>
        <w:tc>
          <w:tcPr>
            <w:tcW w:w="828" w:type="pct"/>
          </w:tcPr>
          <w:p w14:paraId="108C07F0" w14:textId="6504EE93" w:rsidR="00E672B1" w:rsidRPr="002F12C0" w:rsidRDefault="00E672B1" w:rsidP="002F12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4,67</w:t>
            </w:r>
          </w:p>
        </w:tc>
        <w:tc>
          <w:tcPr>
            <w:tcW w:w="1156" w:type="pct"/>
          </w:tcPr>
          <w:p w14:paraId="67193596" w14:textId="77777777" w:rsidR="00E672B1" w:rsidRPr="002F12C0" w:rsidRDefault="00E672B1" w:rsidP="002F12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E672B1" w:rsidRPr="001A5801" w14:paraId="1720A5B2" w14:textId="77777777" w:rsidTr="002D4D9A">
        <w:tc>
          <w:tcPr>
            <w:tcW w:w="405" w:type="pct"/>
          </w:tcPr>
          <w:p w14:paraId="52CDC775" w14:textId="77777777" w:rsidR="00E672B1" w:rsidRPr="002F12C0" w:rsidRDefault="00E672B1" w:rsidP="00E672B1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2611" w:type="pct"/>
          </w:tcPr>
          <w:p w14:paraId="3B69C7B8" w14:textId="31D7EC9A" w:rsidR="00E672B1" w:rsidRPr="002F12C0" w:rsidRDefault="00E672B1" w:rsidP="00E672B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ннік</w:t>
            </w:r>
            <w:proofErr w:type="spellEnd"/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ліна</w:t>
            </w:r>
            <w:proofErr w:type="spellEnd"/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олодимирівна</w:t>
            </w:r>
            <w:proofErr w:type="spellEnd"/>
          </w:p>
        </w:tc>
        <w:tc>
          <w:tcPr>
            <w:tcW w:w="828" w:type="pct"/>
          </w:tcPr>
          <w:p w14:paraId="641FAD1E" w14:textId="2A6632AA" w:rsidR="00E672B1" w:rsidRPr="002F12C0" w:rsidRDefault="00E672B1" w:rsidP="002F12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4,17</w:t>
            </w:r>
          </w:p>
        </w:tc>
        <w:tc>
          <w:tcPr>
            <w:tcW w:w="1156" w:type="pct"/>
          </w:tcPr>
          <w:p w14:paraId="2E41387B" w14:textId="77777777" w:rsidR="00E672B1" w:rsidRPr="002F12C0" w:rsidRDefault="00E672B1" w:rsidP="002F12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E672B1" w:rsidRPr="001A5801" w14:paraId="6117019A" w14:textId="77777777" w:rsidTr="002D4D9A">
        <w:tc>
          <w:tcPr>
            <w:tcW w:w="405" w:type="pct"/>
          </w:tcPr>
          <w:p w14:paraId="5A815D6D" w14:textId="77777777" w:rsidR="00E672B1" w:rsidRPr="002F12C0" w:rsidRDefault="00E672B1" w:rsidP="00E672B1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2611" w:type="pct"/>
          </w:tcPr>
          <w:p w14:paraId="2FEA0E8B" w14:textId="6B2D6112" w:rsidR="00E672B1" w:rsidRPr="002F12C0" w:rsidRDefault="00E672B1" w:rsidP="00E672B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орчинович</w:t>
            </w:r>
            <w:proofErr w:type="spellEnd"/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дія</w:t>
            </w:r>
            <w:proofErr w:type="spellEnd"/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ихайлівна</w:t>
            </w:r>
            <w:proofErr w:type="spellEnd"/>
          </w:p>
        </w:tc>
        <w:tc>
          <w:tcPr>
            <w:tcW w:w="828" w:type="pct"/>
          </w:tcPr>
          <w:p w14:paraId="413CAC35" w14:textId="736C6E5A" w:rsidR="00E672B1" w:rsidRPr="002F12C0" w:rsidRDefault="00E672B1" w:rsidP="002F12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4</w:t>
            </w:r>
          </w:p>
        </w:tc>
        <w:tc>
          <w:tcPr>
            <w:tcW w:w="1156" w:type="pct"/>
          </w:tcPr>
          <w:p w14:paraId="4FA7528E" w14:textId="77777777" w:rsidR="00E672B1" w:rsidRPr="002F12C0" w:rsidRDefault="00E672B1" w:rsidP="002F12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E672B1" w:rsidRPr="001A5801" w14:paraId="7BCB5138" w14:textId="77777777" w:rsidTr="002D4D9A">
        <w:tc>
          <w:tcPr>
            <w:tcW w:w="405" w:type="pct"/>
          </w:tcPr>
          <w:p w14:paraId="4AA55FFD" w14:textId="77777777" w:rsidR="00E672B1" w:rsidRPr="002F12C0" w:rsidRDefault="00E672B1" w:rsidP="00E672B1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2611" w:type="pct"/>
          </w:tcPr>
          <w:p w14:paraId="45604E18" w14:textId="475102C2" w:rsidR="00E672B1" w:rsidRPr="002F12C0" w:rsidRDefault="00E672B1" w:rsidP="00E672B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атіїшин</w:t>
            </w:r>
            <w:proofErr w:type="spellEnd"/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Христина </w:t>
            </w:r>
            <w:proofErr w:type="spellStart"/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асилівна</w:t>
            </w:r>
            <w:proofErr w:type="spellEnd"/>
          </w:p>
        </w:tc>
        <w:tc>
          <w:tcPr>
            <w:tcW w:w="828" w:type="pct"/>
          </w:tcPr>
          <w:p w14:paraId="1AA0B8C0" w14:textId="63681494" w:rsidR="00E672B1" w:rsidRPr="002F12C0" w:rsidRDefault="00E672B1" w:rsidP="002F12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2,28</w:t>
            </w:r>
          </w:p>
        </w:tc>
        <w:tc>
          <w:tcPr>
            <w:tcW w:w="1156" w:type="pct"/>
          </w:tcPr>
          <w:p w14:paraId="22DC62E9" w14:textId="6C368CF0" w:rsidR="00E672B1" w:rsidRPr="002D4D9A" w:rsidRDefault="002F12C0" w:rsidP="002F12C0">
            <w:pPr>
              <w:tabs>
                <w:tab w:val="left" w:pos="975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12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4</w:t>
            </w:r>
            <w:r w:rsidR="002D4D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2F12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proofErr w:type="spellStart"/>
            <w:r w:rsidR="002D4D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ки</w:t>
            </w:r>
            <w:proofErr w:type="spellEnd"/>
            <w:r w:rsidR="002D4D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2F12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3</w:t>
            </w:r>
            <w:r w:rsidR="002D4D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2F12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proofErr w:type="spellStart"/>
            <w:r w:rsidR="002D4D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ісяці</w:t>
            </w:r>
            <w:proofErr w:type="spellEnd"/>
            <w:r w:rsidR="002D4D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2F12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4</w:t>
            </w:r>
            <w:r w:rsidR="002D4D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2F12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н</w:t>
            </w:r>
            <w:proofErr w:type="spellEnd"/>
            <w:r w:rsidR="002D4D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і </w:t>
            </w:r>
          </w:p>
        </w:tc>
      </w:tr>
      <w:tr w:rsidR="00E672B1" w:rsidRPr="001A5801" w14:paraId="7AE58B90" w14:textId="77777777" w:rsidTr="002D4D9A">
        <w:tc>
          <w:tcPr>
            <w:tcW w:w="405" w:type="pct"/>
          </w:tcPr>
          <w:p w14:paraId="41F7C39C" w14:textId="77777777" w:rsidR="00E672B1" w:rsidRPr="002F12C0" w:rsidRDefault="00E672B1" w:rsidP="00E672B1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2611" w:type="pct"/>
          </w:tcPr>
          <w:p w14:paraId="591811A9" w14:textId="7CD22A35" w:rsidR="00E672B1" w:rsidRPr="002F12C0" w:rsidRDefault="00E672B1" w:rsidP="00E672B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лісарчук</w:t>
            </w:r>
            <w:proofErr w:type="spellEnd"/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Юлія</w:t>
            </w:r>
            <w:proofErr w:type="spellEnd"/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Ярославівна</w:t>
            </w:r>
            <w:proofErr w:type="spellEnd"/>
          </w:p>
        </w:tc>
        <w:tc>
          <w:tcPr>
            <w:tcW w:w="828" w:type="pct"/>
          </w:tcPr>
          <w:p w14:paraId="0B6A6002" w14:textId="79D365EF" w:rsidR="00E672B1" w:rsidRPr="002F12C0" w:rsidRDefault="00E672B1" w:rsidP="002F12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2,28</w:t>
            </w:r>
          </w:p>
        </w:tc>
        <w:tc>
          <w:tcPr>
            <w:tcW w:w="1156" w:type="pct"/>
          </w:tcPr>
          <w:p w14:paraId="0AF1D784" w14:textId="593198EC" w:rsidR="00E672B1" w:rsidRPr="002D4D9A" w:rsidRDefault="002F12C0" w:rsidP="002F12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12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3</w:t>
            </w:r>
            <w:r w:rsidR="002D4D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2F12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proofErr w:type="spellStart"/>
            <w:r w:rsidR="002D4D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ки</w:t>
            </w:r>
            <w:proofErr w:type="spellEnd"/>
            <w:r w:rsidR="002D4D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2F12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3</w:t>
            </w:r>
            <w:r w:rsidR="002D4D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2F12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proofErr w:type="spellStart"/>
            <w:r w:rsidR="002D4D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ісяці</w:t>
            </w:r>
            <w:proofErr w:type="spellEnd"/>
          </w:p>
        </w:tc>
      </w:tr>
      <w:tr w:rsidR="00E672B1" w:rsidRPr="001A5801" w14:paraId="6C856B9B" w14:textId="77777777" w:rsidTr="002D4D9A">
        <w:tc>
          <w:tcPr>
            <w:tcW w:w="405" w:type="pct"/>
          </w:tcPr>
          <w:p w14:paraId="5327FE62" w14:textId="77777777" w:rsidR="00E672B1" w:rsidRPr="002F12C0" w:rsidRDefault="00E672B1" w:rsidP="00E672B1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2611" w:type="pct"/>
          </w:tcPr>
          <w:p w14:paraId="4056E52C" w14:textId="0CEC882F" w:rsidR="00E672B1" w:rsidRPr="002F12C0" w:rsidRDefault="00E672B1" w:rsidP="00E672B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ащенко </w:t>
            </w:r>
            <w:proofErr w:type="spellStart"/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Євген</w:t>
            </w:r>
            <w:proofErr w:type="spellEnd"/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Миколайович</w:t>
            </w:r>
          </w:p>
        </w:tc>
        <w:tc>
          <w:tcPr>
            <w:tcW w:w="828" w:type="pct"/>
          </w:tcPr>
          <w:p w14:paraId="60A28E37" w14:textId="5154A17B" w:rsidR="00E672B1" w:rsidRPr="002F12C0" w:rsidRDefault="00E672B1" w:rsidP="002F12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2,22</w:t>
            </w:r>
          </w:p>
        </w:tc>
        <w:tc>
          <w:tcPr>
            <w:tcW w:w="1156" w:type="pct"/>
          </w:tcPr>
          <w:p w14:paraId="5736CDE3" w14:textId="77777777" w:rsidR="00E672B1" w:rsidRPr="002F12C0" w:rsidRDefault="00E672B1" w:rsidP="002F12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E672B1" w:rsidRPr="001A5801" w14:paraId="0D7C3411" w14:textId="77777777" w:rsidTr="002D4D9A">
        <w:tc>
          <w:tcPr>
            <w:tcW w:w="405" w:type="pct"/>
          </w:tcPr>
          <w:p w14:paraId="557E19F6" w14:textId="77777777" w:rsidR="00E672B1" w:rsidRPr="002F12C0" w:rsidRDefault="00E672B1" w:rsidP="00E672B1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2611" w:type="pct"/>
          </w:tcPr>
          <w:p w14:paraId="61B6C78F" w14:textId="1DE2DDEC" w:rsidR="00E672B1" w:rsidRPr="002F12C0" w:rsidRDefault="00E672B1" w:rsidP="00E672B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оєв</w:t>
            </w:r>
            <w:proofErr w:type="spellEnd"/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авло </w:t>
            </w:r>
            <w:proofErr w:type="spellStart"/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еннадійович</w:t>
            </w:r>
            <w:proofErr w:type="spellEnd"/>
          </w:p>
        </w:tc>
        <w:tc>
          <w:tcPr>
            <w:tcW w:w="828" w:type="pct"/>
          </w:tcPr>
          <w:p w14:paraId="3C12A6F2" w14:textId="6A3C56F2" w:rsidR="00E672B1" w:rsidRPr="002F12C0" w:rsidRDefault="00E672B1" w:rsidP="002F12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1,56</w:t>
            </w:r>
          </w:p>
        </w:tc>
        <w:tc>
          <w:tcPr>
            <w:tcW w:w="1156" w:type="pct"/>
          </w:tcPr>
          <w:p w14:paraId="329B5E44" w14:textId="77777777" w:rsidR="00E672B1" w:rsidRPr="002F12C0" w:rsidRDefault="00E672B1" w:rsidP="002F12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E672B1" w:rsidRPr="001A5801" w14:paraId="213B424B" w14:textId="77777777" w:rsidTr="002D4D9A">
        <w:tc>
          <w:tcPr>
            <w:tcW w:w="405" w:type="pct"/>
          </w:tcPr>
          <w:p w14:paraId="70E63016" w14:textId="77777777" w:rsidR="00E672B1" w:rsidRPr="002F12C0" w:rsidRDefault="00E672B1" w:rsidP="00E672B1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10</w:t>
            </w:r>
          </w:p>
        </w:tc>
        <w:tc>
          <w:tcPr>
            <w:tcW w:w="2611" w:type="pct"/>
          </w:tcPr>
          <w:p w14:paraId="49CFB9DF" w14:textId="78535904" w:rsidR="00E672B1" w:rsidRPr="002F12C0" w:rsidRDefault="00E672B1" w:rsidP="00E672B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оргуль</w:t>
            </w:r>
            <w:proofErr w:type="spellEnd"/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Юлія</w:t>
            </w:r>
            <w:proofErr w:type="spellEnd"/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олодимирівна</w:t>
            </w:r>
            <w:proofErr w:type="spellEnd"/>
          </w:p>
        </w:tc>
        <w:tc>
          <w:tcPr>
            <w:tcW w:w="828" w:type="pct"/>
          </w:tcPr>
          <w:p w14:paraId="411A7FD8" w14:textId="40F99A73" w:rsidR="00E672B1" w:rsidRPr="002F12C0" w:rsidRDefault="00E672B1" w:rsidP="002F12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0,94</w:t>
            </w:r>
          </w:p>
        </w:tc>
        <w:tc>
          <w:tcPr>
            <w:tcW w:w="1156" w:type="pct"/>
          </w:tcPr>
          <w:p w14:paraId="30A76786" w14:textId="77777777" w:rsidR="00E672B1" w:rsidRPr="002F12C0" w:rsidRDefault="00E672B1" w:rsidP="002F12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E672B1" w:rsidRPr="001A5801" w14:paraId="16E2E608" w14:textId="77777777" w:rsidTr="002D4D9A">
        <w:tc>
          <w:tcPr>
            <w:tcW w:w="405" w:type="pct"/>
          </w:tcPr>
          <w:p w14:paraId="796AFD13" w14:textId="77777777" w:rsidR="00E672B1" w:rsidRPr="002F12C0" w:rsidRDefault="00E672B1" w:rsidP="00E672B1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2611" w:type="pct"/>
          </w:tcPr>
          <w:p w14:paraId="187BCD32" w14:textId="5A323489" w:rsidR="00E672B1" w:rsidRPr="002F12C0" w:rsidRDefault="00E672B1" w:rsidP="00E672B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озовський</w:t>
            </w:r>
            <w:proofErr w:type="spellEnd"/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ирил</w:t>
            </w:r>
            <w:proofErr w:type="spellEnd"/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горович</w:t>
            </w:r>
            <w:proofErr w:type="spellEnd"/>
          </w:p>
        </w:tc>
        <w:tc>
          <w:tcPr>
            <w:tcW w:w="828" w:type="pct"/>
          </w:tcPr>
          <w:p w14:paraId="607BC46A" w14:textId="5683B778" w:rsidR="00E672B1" w:rsidRPr="002F12C0" w:rsidRDefault="00E672B1" w:rsidP="002F12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0,56</w:t>
            </w:r>
          </w:p>
        </w:tc>
        <w:tc>
          <w:tcPr>
            <w:tcW w:w="1156" w:type="pct"/>
          </w:tcPr>
          <w:p w14:paraId="072AFAC4" w14:textId="77777777" w:rsidR="00E672B1" w:rsidRPr="002F12C0" w:rsidRDefault="00E672B1" w:rsidP="002F12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E672B1" w:rsidRPr="001A5801" w14:paraId="60CE2668" w14:textId="77777777" w:rsidTr="002D4D9A">
        <w:tc>
          <w:tcPr>
            <w:tcW w:w="405" w:type="pct"/>
          </w:tcPr>
          <w:p w14:paraId="199F768F" w14:textId="77777777" w:rsidR="00E672B1" w:rsidRPr="002F12C0" w:rsidRDefault="00E672B1" w:rsidP="00E672B1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2611" w:type="pct"/>
          </w:tcPr>
          <w:p w14:paraId="15940187" w14:textId="1C5336FD" w:rsidR="00E672B1" w:rsidRPr="002F12C0" w:rsidRDefault="00E672B1" w:rsidP="00E672B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Максименко </w:t>
            </w:r>
            <w:proofErr w:type="spellStart"/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лександр</w:t>
            </w:r>
            <w:proofErr w:type="spellEnd"/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етрович</w:t>
            </w:r>
          </w:p>
        </w:tc>
        <w:tc>
          <w:tcPr>
            <w:tcW w:w="828" w:type="pct"/>
          </w:tcPr>
          <w:p w14:paraId="6A0B46A5" w14:textId="0B7529E9" w:rsidR="00E672B1" w:rsidRPr="002F12C0" w:rsidRDefault="00E672B1" w:rsidP="002F12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9,83</w:t>
            </w:r>
          </w:p>
        </w:tc>
        <w:tc>
          <w:tcPr>
            <w:tcW w:w="1156" w:type="pct"/>
          </w:tcPr>
          <w:p w14:paraId="4DA22765" w14:textId="77777777" w:rsidR="00E672B1" w:rsidRPr="002F12C0" w:rsidRDefault="00E672B1" w:rsidP="002F12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E672B1" w:rsidRPr="001A5801" w14:paraId="09B08251" w14:textId="77777777" w:rsidTr="002D4D9A">
        <w:tc>
          <w:tcPr>
            <w:tcW w:w="405" w:type="pct"/>
          </w:tcPr>
          <w:p w14:paraId="5FA44004" w14:textId="77777777" w:rsidR="00E672B1" w:rsidRPr="002F12C0" w:rsidRDefault="00E672B1" w:rsidP="00E672B1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</w:t>
            </w:r>
          </w:p>
        </w:tc>
        <w:tc>
          <w:tcPr>
            <w:tcW w:w="2611" w:type="pct"/>
          </w:tcPr>
          <w:p w14:paraId="3B38CA4C" w14:textId="76D1ED31" w:rsidR="00E672B1" w:rsidRPr="002F12C0" w:rsidRDefault="00E672B1" w:rsidP="00E672B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Комм Яна </w:t>
            </w:r>
            <w:proofErr w:type="spellStart"/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лександрівна</w:t>
            </w:r>
            <w:proofErr w:type="spellEnd"/>
          </w:p>
        </w:tc>
        <w:tc>
          <w:tcPr>
            <w:tcW w:w="828" w:type="pct"/>
          </w:tcPr>
          <w:p w14:paraId="0CB58E38" w14:textId="3DFA7A4F" w:rsidR="00E672B1" w:rsidRPr="002F12C0" w:rsidRDefault="00E672B1" w:rsidP="002F12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9,56</w:t>
            </w:r>
          </w:p>
        </w:tc>
        <w:tc>
          <w:tcPr>
            <w:tcW w:w="1156" w:type="pct"/>
          </w:tcPr>
          <w:p w14:paraId="2C1DAE32" w14:textId="77777777" w:rsidR="00E672B1" w:rsidRPr="002F12C0" w:rsidRDefault="00E672B1" w:rsidP="002F12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E672B1" w:rsidRPr="001A5801" w14:paraId="25756287" w14:textId="77777777" w:rsidTr="002D4D9A">
        <w:tc>
          <w:tcPr>
            <w:tcW w:w="405" w:type="pct"/>
          </w:tcPr>
          <w:p w14:paraId="53842236" w14:textId="77777777" w:rsidR="00E672B1" w:rsidRPr="002F12C0" w:rsidRDefault="00E672B1" w:rsidP="00E672B1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4</w:t>
            </w:r>
          </w:p>
        </w:tc>
        <w:tc>
          <w:tcPr>
            <w:tcW w:w="2611" w:type="pct"/>
          </w:tcPr>
          <w:p w14:paraId="0F2141B8" w14:textId="11249B7D" w:rsidR="00E672B1" w:rsidRPr="002F12C0" w:rsidRDefault="00E672B1" w:rsidP="00E672B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леснік</w:t>
            </w:r>
            <w:proofErr w:type="spellEnd"/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Роман </w:t>
            </w:r>
            <w:proofErr w:type="spellStart"/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лександрович</w:t>
            </w:r>
            <w:proofErr w:type="spellEnd"/>
          </w:p>
        </w:tc>
        <w:tc>
          <w:tcPr>
            <w:tcW w:w="828" w:type="pct"/>
          </w:tcPr>
          <w:p w14:paraId="09E2E9FE" w14:textId="27FF4DD6" w:rsidR="00E672B1" w:rsidRPr="002F12C0" w:rsidRDefault="00E672B1" w:rsidP="002F12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7,7</w:t>
            </w:r>
          </w:p>
        </w:tc>
        <w:tc>
          <w:tcPr>
            <w:tcW w:w="1156" w:type="pct"/>
          </w:tcPr>
          <w:p w14:paraId="613766F3" w14:textId="77777777" w:rsidR="00E672B1" w:rsidRPr="002F12C0" w:rsidRDefault="00E672B1" w:rsidP="002F12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E672B1" w:rsidRPr="001A5801" w14:paraId="11263F4B" w14:textId="77777777" w:rsidTr="002D4D9A">
        <w:tc>
          <w:tcPr>
            <w:tcW w:w="405" w:type="pct"/>
          </w:tcPr>
          <w:p w14:paraId="23519E40" w14:textId="77777777" w:rsidR="00E672B1" w:rsidRPr="002F12C0" w:rsidRDefault="00E672B1" w:rsidP="00E672B1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5</w:t>
            </w:r>
          </w:p>
        </w:tc>
        <w:tc>
          <w:tcPr>
            <w:tcW w:w="2611" w:type="pct"/>
          </w:tcPr>
          <w:p w14:paraId="0D30C27D" w14:textId="42CF6B7B" w:rsidR="00E672B1" w:rsidRPr="002F12C0" w:rsidRDefault="00E672B1" w:rsidP="00E672B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елезньов</w:t>
            </w:r>
            <w:proofErr w:type="spellEnd"/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ндрій</w:t>
            </w:r>
            <w:proofErr w:type="spellEnd"/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Юрійович</w:t>
            </w:r>
            <w:proofErr w:type="spellEnd"/>
          </w:p>
        </w:tc>
        <w:tc>
          <w:tcPr>
            <w:tcW w:w="828" w:type="pct"/>
          </w:tcPr>
          <w:p w14:paraId="22A1E298" w14:textId="360737E0" w:rsidR="00E672B1" w:rsidRPr="002F12C0" w:rsidRDefault="00E672B1" w:rsidP="002F12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7,61</w:t>
            </w:r>
          </w:p>
        </w:tc>
        <w:tc>
          <w:tcPr>
            <w:tcW w:w="1156" w:type="pct"/>
          </w:tcPr>
          <w:p w14:paraId="377EA900" w14:textId="77777777" w:rsidR="00E672B1" w:rsidRPr="002F12C0" w:rsidRDefault="00E672B1" w:rsidP="002F12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E672B1" w:rsidRPr="001A5801" w14:paraId="5371977D" w14:textId="77777777" w:rsidTr="002D4D9A">
        <w:tc>
          <w:tcPr>
            <w:tcW w:w="405" w:type="pct"/>
          </w:tcPr>
          <w:p w14:paraId="0356CF01" w14:textId="77777777" w:rsidR="00E672B1" w:rsidRPr="002F12C0" w:rsidRDefault="00E672B1" w:rsidP="00E672B1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6</w:t>
            </w:r>
          </w:p>
        </w:tc>
        <w:tc>
          <w:tcPr>
            <w:tcW w:w="2611" w:type="pct"/>
          </w:tcPr>
          <w:p w14:paraId="34501A07" w14:textId="0413E7DC" w:rsidR="00E672B1" w:rsidRPr="002F12C0" w:rsidRDefault="00E672B1" w:rsidP="00E672B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лєксандрова</w:t>
            </w:r>
            <w:proofErr w:type="spellEnd"/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вітлана</w:t>
            </w:r>
            <w:proofErr w:type="spellEnd"/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иколаївна</w:t>
            </w:r>
            <w:proofErr w:type="spellEnd"/>
          </w:p>
        </w:tc>
        <w:tc>
          <w:tcPr>
            <w:tcW w:w="828" w:type="pct"/>
          </w:tcPr>
          <w:p w14:paraId="00034F05" w14:textId="00EF2A68" w:rsidR="00E672B1" w:rsidRPr="002F12C0" w:rsidRDefault="00E672B1" w:rsidP="002F12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7,33</w:t>
            </w:r>
          </w:p>
        </w:tc>
        <w:tc>
          <w:tcPr>
            <w:tcW w:w="1156" w:type="pct"/>
          </w:tcPr>
          <w:p w14:paraId="19FB2971" w14:textId="77777777" w:rsidR="00E672B1" w:rsidRPr="002F12C0" w:rsidRDefault="00E672B1" w:rsidP="002F12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E672B1" w:rsidRPr="001A5801" w14:paraId="241A4B8A" w14:textId="77777777" w:rsidTr="002D4D9A">
        <w:tc>
          <w:tcPr>
            <w:tcW w:w="405" w:type="pct"/>
          </w:tcPr>
          <w:p w14:paraId="47CD69FE" w14:textId="77777777" w:rsidR="00E672B1" w:rsidRPr="002F12C0" w:rsidRDefault="00E672B1" w:rsidP="00E672B1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7</w:t>
            </w:r>
          </w:p>
        </w:tc>
        <w:tc>
          <w:tcPr>
            <w:tcW w:w="2611" w:type="pct"/>
          </w:tcPr>
          <w:p w14:paraId="2E6813AF" w14:textId="7E692DEF" w:rsidR="00E672B1" w:rsidRPr="002F12C0" w:rsidRDefault="00E672B1" w:rsidP="00E672B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ломієць</w:t>
            </w:r>
            <w:proofErr w:type="spellEnd"/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олодимир</w:t>
            </w:r>
            <w:proofErr w:type="spellEnd"/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ергійович</w:t>
            </w:r>
            <w:proofErr w:type="spellEnd"/>
          </w:p>
        </w:tc>
        <w:tc>
          <w:tcPr>
            <w:tcW w:w="828" w:type="pct"/>
          </w:tcPr>
          <w:p w14:paraId="69C7F551" w14:textId="4E37D7FE" w:rsidR="00E672B1" w:rsidRPr="002F12C0" w:rsidRDefault="00E672B1" w:rsidP="002F12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7,1</w:t>
            </w:r>
          </w:p>
        </w:tc>
        <w:tc>
          <w:tcPr>
            <w:tcW w:w="1156" w:type="pct"/>
          </w:tcPr>
          <w:p w14:paraId="371B0EFA" w14:textId="77777777" w:rsidR="00E672B1" w:rsidRPr="002F12C0" w:rsidRDefault="00E672B1" w:rsidP="002F12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E672B1" w:rsidRPr="001A5801" w14:paraId="7C747F54" w14:textId="77777777" w:rsidTr="002D4D9A">
        <w:tc>
          <w:tcPr>
            <w:tcW w:w="405" w:type="pct"/>
          </w:tcPr>
          <w:p w14:paraId="1FD0A1E2" w14:textId="77777777" w:rsidR="00E672B1" w:rsidRPr="002F12C0" w:rsidRDefault="00E672B1" w:rsidP="00E672B1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8</w:t>
            </w:r>
          </w:p>
        </w:tc>
        <w:tc>
          <w:tcPr>
            <w:tcW w:w="2611" w:type="pct"/>
          </w:tcPr>
          <w:p w14:paraId="21DF3026" w14:textId="32587A6A" w:rsidR="00E672B1" w:rsidRPr="002F12C0" w:rsidRDefault="00E672B1" w:rsidP="00E672B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егета</w:t>
            </w:r>
            <w:proofErr w:type="spellEnd"/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рина</w:t>
            </w:r>
            <w:proofErr w:type="spellEnd"/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алеріївна</w:t>
            </w:r>
            <w:proofErr w:type="spellEnd"/>
          </w:p>
        </w:tc>
        <w:tc>
          <w:tcPr>
            <w:tcW w:w="828" w:type="pct"/>
          </w:tcPr>
          <w:p w14:paraId="0A46DB81" w14:textId="75513353" w:rsidR="00E672B1" w:rsidRPr="002F12C0" w:rsidRDefault="00E672B1" w:rsidP="002F12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7,06</w:t>
            </w:r>
          </w:p>
        </w:tc>
        <w:tc>
          <w:tcPr>
            <w:tcW w:w="1156" w:type="pct"/>
          </w:tcPr>
          <w:p w14:paraId="5B5F9218" w14:textId="77777777" w:rsidR="00E672B1" w:rsidRPr="002F12C0" w:rsidRDefault="00E672B1" w:rsidP="002F12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E672B1" w:rsidRPr="001A5801" w14:paraId="12F24523" w14:textId="77777777" w:rsidTr="002D4D9A">
        <w:tc>
          <w:tcPr>
            <w:tcW w:w="405" w:type="pct"/>
          </w:tcPr>
          <w:p w14:paraId="1C45A6D7" w14:textId="77777777" w:rsidR="00E672B1" w:rsidRPr="002F12C0" w:rsidRDefault="00E672B1" w:rsidP="00E672B1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9</w:t>
            </w:r>
          </w:p>
        </w:tc>
        <w:tc>
          <w:tcPr>
            <w:tcW w:w="2611" w:type="pct"/>
          </w:tcPr>
          <w:p w14:paraId="371E3A2E" w14:textId="173BA6AC" w:rsidR="00E672B1" w:rsidRPr="002F12C0" w:rsidRDefault="00E672B1" w:rsidP="00E672B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Зозуля Руслан </w:t>
            </w:r>
            <w:proofErr w:type="spellStart"/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талійович</w:t>
            </w:r>
            <w:proofErr w:type="spellEnd"/>
          </w:p>
        </w:tc>
        <w:tc>
          <w:tcPr>
            <w:tcW w:w="828" w:type="pct"/>
          </w:tcPr>
          <w:p w14:paraId="1DAAD9C5" w14:textId="5CB01CBE" w:rsidR="00E672B1" w:rsidRPr="002F12C0" w:rsidRDefault="00E672B1" w:rsidP="002F12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6,7</w:t>
            </w:r>
          </w:p>
        </w:tc>
        <w:tc>
          <w:tcPr>
            <w:tcW w:w="1156" w:type="pct"/>
          </w:tcPr>
          <w:p w14:paraId="3E7112FD" w14:textId="77777777" w:rsidR="00E672B1" w:rsidRPr="002F12C0" w:rsidRDefault="00E672B1" w:rsidP="002F12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E672B1" w:rsidRPr="001A5801" w14:paraId="47E3B54C" w14:textId="77777777" w:rsidTr="002D4D9A">
        <w:tc>
          <w:tcPr>
            <w:tcW w:w="405" w:type="pct"/>
          </w:tcPr>
          <w:p w14:paraId="7352FF4B" w14:textId="77777777" w:rsidR="00E672B1" w:rsidRPr="002F12C0" w:rsidRDefault="00E672B1" w:rsidP="00E672B1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</w:t>
            </w:r>
          </w:p>
        </w:tc>
        <w:tc>
          <w:tcPr>
            <w:tcW w:w="2611" w:type="pct"/>
          </w:tcPr>
          <w:p w14:paraId="5218C732" w14:textId="50960DC1" w:rsidR="00E672B1" w:rsidRPr="002F12C0" w:rsidRDefault="00E672B1" w:rsidP="00E672B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Блажко </w:t>
            </w:r>
            <w:proofErr w:type="spellStart"/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алерій</w:t>
            </w:r>
            <w:proofErr w:type="spellEnd"/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ндрійович</w:t>
            </w:r>
            <w:proofErr w:type="spellEnd"/>
          </w:p>
        </w:tc>
        <w:tc>
          <w:tcPr>
            <w:tcW w:w="828" w:type="pct"/>
          </w:tcPr>
          <w:p w14:paraId="1B9EB92F" w14:textId="708F1A22" w:rsidR="00E672B1" w:rsidRPr="002F12C0" w:rsidRDefault="00E672B1" w:rsidP="002F12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6,33</w:t>
            </w:r>
          </w:p>
        </w:tc>
        <w:tc>
          <w:tcPr>
            <w:tcW w:w="1156" w:type="pct"/>
          </w:tcPr>
          <w:p w14:paraId="333308C1" w14:textId="77777777" w:rsidR="00E672B1" w:rsidRPr="002F12C0" w:rsidRDefault="00E672B1" w:rsidP="002F12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E672B1" w:rsidRPr="001A5801" w14:paraId="05E0CCBB" w14:textId="77777777" w:rsidTr="002D4D9A">
        <w:tc>
          <w:tcPr>
            <w:tcW w:w="405" w:type="pct"/>
          </w:tcPr>
          <w:p w14:paraId="05AEEEA4" w14:textId="77777777" w:rsidR="00E672B1" w:rsidRPr="002F12C0" w:rsidRDefault="00E672B1" w:rsidP="00E672B1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1</w:t>
            </w:r>
          </w:p>
        </w:tc>
        <w:tc>
          <w:tcPr>
            <w:tcW w:w="2611" w:type="pct"/>
          </w:tcPr>
          <w:p w14:paraId="2305CEBD" w14:textId="6BC616AA" w:rsidR="00E672B1" w:rsidRPr="002F12C0" w:rsidRDefault="00E672B1" w:rsidP="00E672B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опова Кристина </w:t>
            </w:r>
            <w:proofErr w:type="spellStart"/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лександрівна</w:t>
            </w:r>
            <w:proofErr w:type="spellEnd"/>
          </w:p>
        </w:tc>
        <w:tc>
          <w:tcPr>
            <w:tcW w:w="828" w:type="pct"/>
          </w:tcPr>
          <w:p w14:paraId="30D8F53D" w14:textId="18593018" w:rsidR="00E672B1" w:rsidRPr="002F12C0" w:rsidRDefault="00E672B1" w:rsidP="002F12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6,28</w:t>
            </w:r>
          </w:p>
        </w:tc>
        <w:tc>
          <w:tcPr>
            <w:tcW w:w="1156" w:type="pct"/>
          </w:tcPr>
          <w:p w14:paraId="0E44F111" w14:textId="77777777" w:rsidR="00E672B1" w:rsidRPr="002F12C0" w:rsidRDefault="00E672B1" w:rsidP="002F12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E672B1" w:rsidRPr="001A5801" w14:paraId="2DAC5285" w14:textId="77777777" w:rsidTr="002D4D9A">
        <w:tc>
          <w:tcPr>
            <w:tcW w:w="405" w:type="pct"/>
          </w:tcPr>
          <w:p w14:paraId="1C1AD437" w14:textId="77777777" w:rsidR="00E672B1" w:rsidRPr="002F12C0" w:rsidRDefault="00E672B1" w:rsidP="00E672B1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2</w:t>
            </w:r>
          </w:p>
        </w:tc>
        <w:tc>
          <w:tcPr>
            <w:tcW w:w="2611" w:type="pct"/>
          </w:tcPr>
          <w:p w14:paraId="4C4BF0E3" w14:textId="74659001" w:rsidR="00E672B1" w:rsidRPr="002F12C0" w:rsidRDefault="00E672B1" w:rsidP="00E672B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Ткачишин Василь </w:t>
            </w:r>
            <w:proofErr w:type="spellStart"/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асильович</w:t>
            </w:r>
            <w:proofErr w:type="spellEnd"/>
          </w:p>
        </w:tc>
        <w:tc>
          <w:tcPr>
            <w:tcW w:w="828" w:type="pct"/>
          </w:tcPr>
          <w:p w14:paraId="18650311" w14:textId="7C2798DB" w:rsidR="00E672B1" w:rsidRPr="002F12C0" w:rsidRDefault="00E672B1" w:rsidP="002F12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6,1</w:t>
            </w:r>
          </w:p>
        </w:tc>
        <w:tc>
          <w:tcPr>
            <w:tcW w:w="1156" w:type="pct"/>
          </w:tcPr>
          <w:p w14:paraId="76336B67" w14:textId="77777777" w:rsidR="00E672B1" w:rsidRPr="002F12C0" w:rsidRDefault="00E672B1" w:rsidP="002F12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E672B1" w:rsidRPr="001A5801" w14:paraId="3A15F0B5" w14:textId="77777777" w:rsidTr="002D4D9A">
        <w:tc>
          <w:tcPr>
            <w:tcW w:w="405" w:type="pct"/>
          </w:tcPr>
          <w:p w14:paraId="46E674C9" w14:textId="77777777" w:rsidR="00E672B1" w:rsidRPr="002F12C0" w:rsidRDefault="00E672B1" w:rsidP="00E672B1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3</w:t>
            </w:r>
          </w:p>
        </w:tc>
        <w:tc>
          <w:tcPr>
            <w:tcW w:w="2611" w:type="pct"/>
          </w:tcPr>
          <w:p w14:paraId="121B0CE7" w14:textId="32AC7E36" w:rsidR="00E672B1" w:rsidRPr="002F12C0" w:rsidRDefault="00E672B1" w:rsidP="00E672B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Храмцевич</w:t>
            </w:r>
            <w:proofErr w:type="spellEnd"/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етяна</w:t>
            </w:r>
            <w:proofErr w:type="spellEnd"/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ергіївна</w:t>
            </w:r>
            <w:proofErr w:type="spellEnd"/>
          </w:p>
        </w:tc>
        <w:tc>
          <w:tcPr>
            <w:tcW w:w="828" w:type="pct"/>
          </w:tcPr>
          <w:p w14:paraId="32CAB124" w14:textId="5023E845" w:rsidR="00E672B1" w:rsidRPr="002F12C0" w:rsidRDefault="00E672B1" w:rsidP="002F12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5,9</w:t>
            </w:r>
          </w:p>
        </w:tc>
        <w:tc>
          <w:tcPr>
            <w:tcW w:w="1156" w:type="pct"/>
          </w:tcPr>
          <w:p w14:paraId="24FA86E6" w14:textId="77777777" w:rsidR="00E672B1" w:rsidRPr="002F12C0" w:rsidRDefault="00E672B1" w:rsidP="002F12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E672B1" w:rsidRPr="001A5801" w14:paraId="06E8C1BE" w14:textId="77777777" w:rsidTr="002D4D9A">
        <w:tc>
          <w:tcPr>
            <w:tcW w:w="405" w:type="pct"/>
          </w:tcPr>
          <w:p w14:paraId="76C030B5" w14:textId="77777777" w:rsidR="00E672B1" w:rsidRPr="002F12C0" w:rsidRDefault="00E672B1" w:rsidP="00E672B1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4</w:t>
            </w:r>
          </w:p>
        </w:tc>
        <w:tc>
          <w:tcPr>
            <w:tcW w:w="2611" w:type="pct"/>
          </w:tcPr>
          <w:p w14:paraId="4619919B" w14:textId="32CF4B59" w:rsidR="00E672B1" w:rsidRPr="002F12C0" w:rsidRDefault="00E672B1" w:rsidP="00E672B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ондаренко Роман Миколайович</w:t>
            </w:r>
          </w:p>
        </w:tc>
        <w:tc>
          <w:tcPr>
            <w:tcW w:w="828" w:type="pct"/>
          </w:tcPr>
          <w:p w14:paraId="5DF3B8E7" w14:textId="4D330589" w:rsidR="00E672B1" w:rsidRPr="002F12C0" w:rsidRDefault="00E672B1" w:rsidP="002F12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5,89</w:t>
            </w:r>
          </w:p>
        </w:tc>
        <w:tc>
          <w:tcPr>
            <w:tcW w:w="1156" w:type="pct"/>
          </w:tcPr>
          <w:p w14:paraId="6A096EB3" w14:textId="77777777" w:rsidR="00E672B1" w:rsidRPr="002F12C0" w:rsidRDefault="00E672B1" w:rsidP="002F12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E672B1" w:rsidRPr="001A5801" w14:paraId="2FCD71FC" w14:textId="77777777" w:rsidTr="002D4D9A">
        <w:tc>
          <w:tcPr>
            <w:tcW w:w="405" w:type="pct"/>
          </w:tcPr>
          <w:p w14:paraId="2A5D3B0A" w14:textId="77777777" w:rsidR="00E672B1" w:rsidRPr="002F12C0" w:rsidRDefault="00E672B1" w:rsidP="00E672B1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5</w:t>
            </w:r>
          </w:p>
        </w:tc>
        <w:tc>
          <w:tcPr>
            <w:tcW w:w="2611" w:type="pct"/>
          </w:tcPr>
          <w:p w14:paraId="55AEBE21" w14:textId="39D5084C" w:rsidR="00E672B1" w:rsidRPr="002F12C0" w:rsidRDefault="00E672B1" w:rsidP="00E672B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Шейко Михайло Олегович</w:t>
            </w:r>
          </w:p>
        </w:tc>
        <w:tc>
          <w:tcPr>
            <w:tcW w:w="828" w:type="pct"/>
          </w:tcPr>
          <w:p w14:paraId="2BC0ED7A" w14:textId="7CA6333A" w:rsidR="00E672B1" w:rsidRPr="002F12C0" w:rsidRDefault="00E672B1" w:rsidP="002F12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5,6</w:t>
            </w:r>
          </w:p>
        </w:tc>
        <w:tc>
          <w:tcPr>
            <w:tcW w:w="1156" w:type="pct"/>
          </w:tcPr>
          <w:p w14:paraId="236333F8" w14:textId="77777777" w:rsidR="00E672B1" w:rsidRPr="002F12C0" w:rsidRDefault="00E672B1" w:rsidP="002F12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E672B1" w:rsidRPr="001A5801" w14:paraId="011CF04C" w14:textId="77777777" w:rsidTr="002D4D9A">
        <w:tc>
          <w:tcPr>
            <w:tcW w:w="405" w:type="pct"/>
          </w:tcPr>
          <w:p w14:paraId="779A8F8F" w14:textId="77777777" w:rsidR="00E672B1" w:rsidRPr="002F12C0" w:rsidRDefault="00E672B1" w:rsidP="00E672B1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6</w:t>
            </w:r>
          </w:p>
        </w:tc>
        <w:tc>
          <w:tcPr>
            <w:tcW w:w="2611" w:type="pct"/>
          </w:tcPr>
          <w:p w14:paraId="7F8257EF" w14:textId="312B9536" w:rsidR="00E672B1" w:rsidRPr="002F12C0" w:rsidRDefault="00E672B1" w:rsidP="00E672B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ліщук</w:t>
            </w:r>
            <w:proofErr w:type="spellEnd"/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ар'ян</w:t>
            </w:r>
            <w:proofErr w:type="spellEnd"/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ндрійович</w:t>
            </w:r>
            <w:proofErr w:type="spellEnd"/>
          </w:p>
        </w:tc>
        <w:tc>
          <w:tcPr>
            <w:tcW w:w="828" w:type="pct"/>
          </w:tcPr>
          <w:p w14:paraId="467456BF" w14:textId="14BAF9E1" w:rsidR="00E672B1" w:rsidRPr="002F12C0" w:rsidRDefault="00E672B1" w:rsidP="002F12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5,11</w:t>
            </w:r>
          </w:p>
        </w:tc>
        <w:tc>
          <w:tcPr>
            <w:tcW w:w="1156" w:type="pct"/>
          </w:tcPr>
          <w:p w14:paraId="7830BF04" w14:textId="77777777" w:rsidR="00E672B1" w:rsidRPr="002F12C0" w:rsidRDefault="00E672B1" w:rsidP="002F12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E672B1" w:rsidRPr="001A5801" w14:paraId="5C5B14FB" w14:textId="77777777" w:rsidTr="002D4D9A">
        <w:tc>
          <w:tcPr>
            <w:tcW w:w="405" w:type="pct"/>
          </w:tcPr>
          <w:p w14:paraId="4E3B4031" w14:textId="77777777" w:rsidR="00E672B1" w:rsidRPr="002F12C0" w:rsidRDefault="00E672B1" w:rsidP="00E672B1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7</w:t>
            </w:r>
          </w:p>
        </w:tc>
        <w:tc>
          <w:tcPr>
            <w:tcW w:w="2611" w:type="pct"/>
          </w:tcPr>
          <w:p w14:paraId="521A7490" w14:textId="001DAB2A" w:rsidR="00E672B1" w:rsidRPr="002F12C0" w:rsidRDefault="00E672B1" w:rsidP="00E672B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Богданов Роман </w:t>
            </w:r>
            <w:proofErr w:type="spellStart"/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стянтинович</w:t>
            </w:r>
            <w:proofErr w:type="spellEnd"/>
          </w:p>
        </w:tc>
        <w:tc>
          <w:tcPr>
            <w:tcW w:w="828" w:type="pct"/>
          </w:tcPr>
          <w:p w14:paraId="5BF698AB" w14:textId="1F6A5400" w:rsidR="00E672B1" w:rsidRPr="002F12C0" w:rsidRDefault="00E672B1" w:rsidP="002F12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5,06</w:t>
            </w:r>
          </w:p>
        </w:tc>
        <w:tc>
          <w:tcPr>
            <w:tcW w:w="1156" w:type="pct"/>
          </w:tcPr>
          <w:p w14:paraId="1E4BC897" w14:textId="77777777" w:rsidR="00E672B1" w:rsidRPr="002F12C0" w:rsidRDefault="00E672B1" w:rsidP="002F12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E672B1" w:rsidRPr="001A5801" w14:paraId="5117F7EA" w14:textId="77777777" w:rsidTr="002D4D9A">
        <w:tc>
          <w:tcPr>
            <w:tcW w:w="405" w:type="pct"/>
          </w:tcPr>
          <w:p w14:paraId="2D40D001" w14:textId="77777777" w:rsidR="00E672B1" w:rsidRPr="002F12C0" w:rsidRDefault="00E672B1" w:rsidP="00E672B1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8</w:t>
            </w:r>
          </w:p>
        </w:tc>
        <w:tc>
          <w:tcPr>
            <w:tcW w:w="2611" w:type="pct"/>
          </w:tcPr>
          <w:p w14:paraId="2A7882A4" w14:textId="551714F0" w:rsidR="00E672B1" w:rsidRPr="002F12C0" w:rsidRDefault="00E672B1" w:rsidP="00E672B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ащенко </w:t>
            </w:r>
            <w:proofErr w:type="spellStart"/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олодимир</w:t>
            </w:r>
            <w:proofErr w:type="spellEnd"/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лександрович</w:t>
            </w:r>
            <w:proofErr w:type="spellEnd"/>
          </w:p>
        </w:tc>
        <w:tc>
          <w:tcPr>
            <w:tcW w:w="828" w:type="pct"/>
          </w:tcPr>
          <w:p w14:paraId="6C38A3F8" w14:textId="419FEDDA" w:rsidR="00E672B1" w:rsidRPr="002F12C0" w:rsidRDefault="00E672B1" w:rsidP="002F12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4,83</w:t>
            </w:r>
          </w:p>
        </w:tc>
        <w:tc>
          <w:tcPr>
            <w:tcW w:w="1156" w:type="pct"/>
          </w:tcPr>
          <w:p w14:paraId="53F74B7E" w14:textId="77777777" w:rsidR="00E672B1" w:rsidRPr="002F12C0" w:rsidRDefault="00E672B1" w:rsidP="002F12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2F12C0" w:rsidRPr="001A5801" w14:paraId="11EEDBB9" w14:textId="77777777" w:rsidTr="002D4D9A">
        <w:tc>
          <w:tcPr>
            <w:tcW w:w="405" w:type="pct"/>
          </w:tcPr>
          <w:p w14:paraId="1F8EAF5D" w14:textId="77777777" w:rsidR="002F12C0" w:rsidRPr="002F12C0" w:rsidRDefault="002F12C0" w:rsidP="002F12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9</w:t>
            </w:r>
          </w:p>
        </w:tc>
        <w:tc>
          <w:tcPr>
            <w:tcW w:w="2611" w:type="pct"/>
          </w:tcPr>
          <w:p w14:paraId="3FEA5714" w14:textId="7F7E6587" w:rsidR="002F12C0" w:rsidRPr="002F12C0" w:rsidRDefault="002F12C0" w:rsidP="002F12C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Даш </w:t>
            </w:r>
            <w:proofErr w:type="spellStart"/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Юрій</w:t>
            </w:r>
            <w:proofErr w:type="spellEnd"/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Михайлович</w:t>
            </w:r>
          </w:p>
        </w:tc>
        <w:tc>
          <w:tcPr>
            <w:tcW w:w="828" w:type="pct"/>
          </w:tcPr>
          <w:p w14:paraId="1C1B815F" w14:textId="396834A2" w:rsidR="002F12C0" w:rsidRPr="002F12C0" w:rsidRDefault="002F12C0" w:rsidP="002F12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4,5</w:t>
            </w:r>
          </w:p>
        </w:tc>
        <w:tc>
          <w:tcPr>
            <w:tcW w:w="1156" w:type="pct"/>
          </w:tcPr>
          <w:p w14:paraId="663ECA96" w14:textId="6602FD70" w:rsidR="002F12C0" w:rsidRPr="002D4D9A" w:rsidRDefault="002F12C0" w:rsidP="002D4D9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12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0</w:t>
            </w:r>
            <w:r w:rsidRPr="002F12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2D4D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2F12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proofErr w:type="spellStart"/>
            <w:r w:rsidR="002D4D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ки</w:t>
            </w:r>
            <w:proofErr w:type="spellEnd"/>
            <w:r w:rsidR="002D4D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2F12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  <w:r w:rsidR="002D4D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2D4D9A" w:rsidRPr="002F12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proofErr w:type="spellStart"/>
            <w:r w:rsidR="002D4D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ісяців</w:t>
            </w:r>
            <w:proofErr w:type="spellEnd"/>
            <w:r w:rsidR="002D4D9A" w:rsidRPr="002F12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F12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4</w:t>
            </w:r>
            <w:r w:rsidR="002D4D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2F12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н</w:t>
            </w:r>
            <w:proofErr w:type="spellEnd"/>
            <w:r w:rsidR="002D4D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і</w:t>
            </w:r>
          </w:p>
        </w:tc>
      </w:tr>
      <w:tr w:rsidR="002F12C0" w:rsidRPr="001A5801" w14:paraId="675B9802" w14:textId="77777777" w:rsidTr="002D4D9A">
        <w:tc>
          <w:tcPr>
            <w:tcW w:w="405" w:type="pct"/>
          </w:tcPr>
          <w:p w14:paraId="13700C05" w14:textId="77777777" w:rsidR="002F12C0" w:rsidRPr="002F12C0" w:rsidRDefault="002F12C0" w:rsidP="002F12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0</w:t>
            </w:r>
          </w:p>
        </w:tc>
        <w:tc>
          <w:tcPr>
            <w:tcW w:w="2611" w:type="pct"/>
          </w:tcPr>
          <w:p w14:paraId="4C89DE0D" w14:textId="29F5876E" w:rsidR="002F12C0" w:rsidRPr="002F12C0" w:rsidRDefault="002F12C0" w:rsidP="002F12C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єць</w:t>
            </w:r>
            <w:proofErr w:type="spellEnd"/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лександр</w:t>
            </w:r>
            <w:proofErr w:type="spellEnd"/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ергійович</w:t>
            </w:r>
            <w:proofErr w:type="spellEnd"/>
          </w:p>
        </w:tc>
        <w:tc>
          <w:tcPr>
            <w:tcW w:w="828" w:type="pct"/>
          </w:tcPr>
          <w:p w14:paraId="60188870" w14:textId="6DB7F8D9" w:rsidR="002F12C0" w:rsidRPr="002F12C0" w:rsidRDefault="002F12C0" w:rsidP="002F12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4,5</w:t>
            </w:r>
          </w:p>
        </w:tc>
        <w:tc>
          <w:tcPr>
            <w:tcW w:w="1156" w:type="pct"/>
          </w:tcPr>
          <w:p w14:paraId="28372A39" w14:textId="2ACB5D31" w:rsidR="002F12C0" w:rsidRPr="002D4D9A" w:rsidRDefault="002F12C0" w:rsidP="002F12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12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2</w:t>
            </w:r>
            <w:r w:rsidR="002D4D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2F12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proofErr w:type="spellStart"/>
            <w:r w:rsidR="002D4D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ки</w:t>
            </w:r>
            <w:proofErr w:type="spellEnd"/>
            <w:r w:rsidR="002D4D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2F12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5</w:t>
            </w:r>
            <w:r w:rsidR="002D4D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2D4D9A" w:rsidRPr="002F12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proofErr w:type="spellStart"/>
            <w:r w:rsidR="002D4D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ісяців</w:t>
            </w:r>
            <w:proofErr w:type="spellEnd"/>
            <w:r w:rsidR="002D4D9A" w:rsidRPr="002F12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F12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дн</w:t>
            </w:r>
            <w:proofErr w:type="spellStart"/>
            <w:r w:rsidR="002D4D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ів</w:t>
            </w:r>
            <w:proofErr w:type="spellEnd"/>
          </w:p>
        </w:tc>
      </w:tr>
      <w:tr w:rsidR="002F12C0" w:rsidRPr="001A5801" w14:paraId="3D2D40C4" w14:textId="77777777" w:rsidTr="002D4D9A">
        <w:tc>
          <w:tcPr>
            <w:tcW w:w="405" w:type="pct"/>
          </w:tcPr>
          <w:p w14:paraId="3FE3739F" w14:textId="77777777" w:rsidR="002F12C0" w:rsidRPr="002F12C0" w:rsidRDefault="002F12C0" w:rsidP="002F12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31</w:t>
            </w:r>
          </w:p>
        </w:tc>
        <w:tc>
          <w:tcPr>
            <w:tcW w:w="2611" w:type="pct"/>
          </w:tcPr>
          <w:p w14:paraId="13D76E03" w14:textId="3BDE2CEF" w:rsidR="002F12C0" w:rsidRPr="002F12C0" w:rsidRDefault="002F12C0" w:rsidP="002F12C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Яковенко Владислав </w:t>
            </w:r>
            <w:proofErr w:type="spellStart"/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ндрійович</w:t>
            </w:r>
            <w:proofErr w:type="spellEnd"/>
          </w:p>
        </w:tc>
        <w:tc>
          <w:tcPr>
            <w:tcW w:w="828" w:type="pct"/>
          </w:tcPr>
          <w:p w14:paraId="4AA414FF" w14:textId="45D2A068" w:rsidR="002F12C0" w:rsidRPr="002F12C0" w:rsidRDefault="002F12C0" w:rsidP="002F12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4,5</w:t>
            </w:r>
          </w:p>
        </w:tc>
        <w:tc>
          <w:tcPr>
            <w:tcW w:w="1156" w:type="pct"/>
          </w:tcPr>
          <w:p w14:paraId="13C6656A" w14:textId="0241BFA8" w:rsidR="002F12C0" w:rsidRPr="002F12C0" w:rsidRDefault="002F12C0" w:rsidP="002F12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12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02</w:t>
            </w:r>
            <w:r w:rsidR="002D4D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2F12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р</w:t>
            </w:r>
            <w:r w:rsidR="002D4D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ки</w:t>
            </w:r>
          </w:p>
        </w:tc>
      </w:tr>
      <w:tr w:rsidR="00E672B1" w:rsidRPr="001A5801" w14:paraId="028AEAF1" w14:textId="77777777" w:rsidTr="002D4D9A">
        <w:tc>
          <w:tcPr>
            <w:tcW w:w="405" w:type="pct"/>
          </w:tcPr>
          <w:p w14:paraId="0C1A6DF5" w14:textId="77777777" w:rsidR="00E672B1" w:rsidRPr="002F12C0" w:rsidRDefault="00E672B1" w:rsidP="00E672B1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2</w:t>
            </w:r>
          </w:p>
        </w:tc>
        <w:tc>
          <w:tcPr>
            <w:tcW w:w="2611" w:type="pct"/>
          </w:tcPr>
          <w:p w14:paraId="6CF8FFCE" w14:textId="10530110" w:rsidR="00E672B1" w:rsidRPr="002F12C0" w:rsidRDefault="00E672B1" w:rsidP="00E672B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Шендрик</w:t>
            </w:r>
            <w:proofErr w:type="spellEnd"/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рина</w:t>
            </w:r>
            <w:proofErr w:type="spellEnd"/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Юріївна</w:t>
            </w:r>
            <w:proofErr w:type="spellEnd"/>
          </w:p>
        </w:tc>
        <w:tc>
          <w:tcPr>
            <w:tcW w:w="828" w:type="pct"/>
          </w:tcPr>
          <w:p w14:paraId="277A7DB2" w14:textId="659D1AF6" w:rsidR="00E672B1" w:rsidRPr="002F12C0" w:rsidRDefault="00E672B1" w:rsidP="002F12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4,2</w:t>
            </w:r>
          </w:p>
        </w:tc>
        <w:tc>
          <w:tcPr>
            <w:tcW w:w="1156" w:type="pct"/>
          </w:tcPr>
          <w:p w14:paraId="2134D2E2" w14:textId="77777777" w:rsidR="00E672B1" w:rsidRPr="002F12C0" w:rsidRDefault="00E672B1" w:rsidP="002F12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2F12C0" w:rsidRPr="001A5801" w14:paraId="3C167D5A" w14:textId="77777777" w:rsidTr="002D4D9A">
        <w:tc>
          <w:tcPr>
            <w:tcW w:w="405" w:type="pct"/>
          </w:tcPr>
          <w:p w14:paraId="2663D3ED" w14:textId="77777777" w:rsidR="002F12C0" w:rsidRPr="002F12C0" w:rsidRDefault="002F12C0" w:rsidP="002F12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3</w:t>
            </w:r>
          </w:p>
        </w:tc>
        <w:tc>
          <w:tcPr>
            <w:tcW w:w="2611" w:type="pct"/>
          </w:tcPr>
          <w:p w14:paraId="5EC603AA" w14:textId="0712D0F6" w:rsidR="002F12C0" w:rsidRPr="002F12C0" w:rsidRDefault="002F12C0" w:rsidP="002F12C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ерзлюк</w:t>
            </w:r>
            <w:proofErr w:type="spellEnd"/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лександр</w:t>
            </w:r>
            <w:proofErr w:type="spellEnd"/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ергійович</w:t>
            </w:r>
            <w:proofErr w:type="spellEnd"/>
          </w:p>
        </w:tc>
        <w:tc>
          <w:tcPr>
            <w:tcW w:w="828" w:type="pct"/>
          </w:tcPr>
          <w:p w14:paraId="6D87760F" w14:textId="3C608E1F" w:rsidR="002F12C0" w:rsidRPr="002F12C0" w:rsidRDefault="002F12C0" w:rsidP="002F12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4</w:t>
            </w:r>
          </w:p>
        </w:tc>
        <w:tc>
          <w:tcPr>
            <w:tcW w:w="1156" w:type="pct"/>
          </w:tcPr>
          <w:p w14:paraId="00C90D79" w14:textId="21A94FE0" w:rsidR="002F12C0" w:rsidRPr="002D4D9A" w:rsidRDefault="002F12C0" w:rsidP="002F12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12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3</w:t>
            </w:r>
            <w:r w:rsidR="002D4D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2F12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proofErr w:type="spellStart"/>
            <w:r w:rsidR="002D4D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ки</w:t>
            </w:r>
            <w:proofErr w:type="spellEnd"/>
            <w:r w:rsidR="002D4D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2F12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4</w:t>
            </w:r>
            <w:r w:rsidR="002D4D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2D4D9A" w:rsidRPr="002F12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proofErr w:type="spellStart"/>
            <w:r w:rsidR="002D4D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ісяці</w:t>
            </w:r>
            <w:proofErr w:type="spellEnd"/>
            <w:r w:rsidR="002D4D9A" w:rsidRPr="002F12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F12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</w:t>
            </w:r>
            <w:r w:rsidR="002D4D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2F12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н</w:t>
            </w:r>
            <w:r w:rsidR="002D4D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ів</w:t>
            </w:r>
            <w:proofErr w:type="spellEnd"/>
          </w:p>
        </w:tc>
      </w:tr>
      <w:tr w:rsidR="002F12C0" w:rsidRPr="001A5801" w14:paraId="0AD1AE20" w14:textId="77777777" w:rsidTr="002D4D9A">
        <w:tc>
          <w:tcPr>
            <w:tcW w:w="405" w:type="pct"/>
          </w:tcPr>
          <w:p w14:paraId="45D3A77C" w14:textId="77777777" w:rsidR="002F12C0" w:rsidRPr="002F12C0" w:rsidRDefault="002F12C0" w:rsidP="002F12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4</w:t>
            </w:r>
          </w:p>
        </w:tc>
        <w:tc>
          <w:tcPr>
            <w:tcW w:w="2611" w:type="pct"/>
          </w:tcPr>
          <w:p w14:paraId="63CD116B" w14:textId="792BACE7" w:rsidR="002F12C0" w:rsidRPr="002F12C0" w:rsidRDefault="002F12C0" w:rsidP="002F12C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бронос</w:t>
            </w:r>
            <w:proofErr w:type="spellEnd"/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іана</w:t>
            </w:r>
            <w:proofErr w:type="spellEnd"/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ергіївна</w:t>
            </w:r>
            <w:proofErr w:type="spellEnd"/>
          </w:p>
        </w:tc>
        <w:tc>
          <w:tcPr>
            <w:tcW w:w="828" w:type="pct"/>
          </w:tcPr>
          <w:p w14:paraId="4D2219C0" w14:textId="5F391B05" w:rsidR="002F12C0" w:rsidRPr="002F12C0" w:rsidRDefault="002F12C0" w:rsidP="002F12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4</w:t>
            </w:r>
          </w:p>
        </w:tc>
        <w:tc>
          <w:tcPr>
            <w:tcW w:w="1156" w:type="pct"/>
          </w:tcPr>
          <w:p w14:paraId="3042B976" w14:textId="781E9D2F" w:rsidR="002F12C0" w:rsidRPr="002F12C0" w:rsidRDefault="002F12C0" w:rsidP="002F12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12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2</w:t>
            </w:r>
            <w:r w:rsidR="002D4D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2F12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proofErr w:type="spellStart"/>
            <w:r w:rsidR="002D4D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ки</w:t>
            </w:r>
            <w:proofErr w:type="spellEnd"/>
            <w:r w:rsidR="002D4D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2F12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4</w:t>
            </w:r>
            <w:r w:rsidR="002D4D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2F12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іс</w:t>
            </w:r>
            <w:r w:rsidR="002D4D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яці</w:t>
            </w:r>
            <w:proofErr w:type="spellEnd"/>
            <w:r w:rsidR="002D4D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2F12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</w:t>
            </w:r>
            <w:r w:rsidR="002D4D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2F12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н</w:t>
            </w:r>
            <w:r w:rsidR="002D4D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ів</w:t>
            </w:r>
            <w:proofErr w:type="spellEnd"/>
          </w:p>
        </w:tc>
      </w:tr>
      <w:tr w:rsidR="002F12C0" w:rsidRPr="001A5801" w14:paraId="7BC92507" w14:textId="77777777" w:rsidTr="002D4D9A">
        <w:tc>
          <w:tcPr>
            <w:tcW w:w="405" w:type="pct"/>
          </w:tcPr>
          <w:p w14:paraId="2911B554" w14:textId="77777777" w:rsidR="002F12C0" w:rsidRPr="002F12C0" w:rsidRDefault="002F12C0" w:rsidP="002F12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5</w:t>
            </w:r>
          </w:p>
        </w:tc>
        <w:tc>
          <w:tcPr>
            <w:tcW w:w="2611" w:type="pct"/>
          </w:tcPr>
          <w:p w14:paraId="276617BB" w14:textId="43D854D5" w:rsidR="002F12C0" w:rsidRPr="002F12C0" w:rsidRDefault="002F12C0" w:rsidP="002F12C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Горчак Ольга </w:t>
            </w:r>
            <w:proofErr w:type="spellStart"/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иколаївна</w:t>
            </w:r>
            <w:proofErr w:type="spellEnd"/>
          </w:p>
        </w:tc>
        <w:tc>
          <w:tcPr>
            <w:tcW w:w="828" w:type="pct"/>
          </w:tcPr>
          <w:p w14:paraId="12A92DF7" w14:textId="47FEDBD9" w:rsidR="002F12C0" w:rsidRPr="002F12C0" w:rsidRDefault="002F12C0" w:rsidP="002F12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3,17</w:t>
            </w:r>
          </w:p>
        </w:tc>
        <w:tc>
          <w:tcPr>
            <w:tcW w:w="1156" w:type="pct"/>
          </w:tcPr>
          <w:p w14:paraId="7F5505B6" w14:textId="77777777" w:rsidR="002F12C0" w:rsidRPr="002F12C0" w:rsidRDefault="002F12C0" w:rsidP="002F12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2F12C0" w:rsidRPr="001A5801" w14:paraId="0F5100A2" w14:textId="77777777" w:rsidTr="002D4D9A">
        <w:tc>
          <w:tcPr>
            <w:tcW w:w="405" w:type="pct"/>
          </w:tcPr>
          <w:p w14:paraId="6E9E7EF1" w14:textId="77777777" w:rsidR="002F12C0" w:rsidRPr="002F12C0" w:rsidRDefault="002F12C0" w:rsidP="002F12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6</w:t>
            </w:r>
          </w:p>
        </w:tc>
        <w:tc>
          <w:tcPr>
            <w:tcW w:w="2611" w:type="pct"/>
          </w:tcPr>
          <w:p w14:paraId="5178D810" w14:textId="48D33FBA" w:rsidR="002F12C0" w:rsidRPr="002F12C0" w:rsidRDefault="002F12C0" w:rsidP="002F12C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Черноліхов</w:t>
            </w:r>
            <w:proofErr w:type="spellEnd"/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адим </w:t>
            </w:r>
            <w:proofErr w:type="spellStart"/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ергійович</w:t>
            </w:r>
            <w:proofErr w:type="spellEnd"/>
          </w:p>
        </w:tc>
        <w:tc>
          <w:tcPr>
            <w:tcW w:w="828" w:type="pct"/>
          </w:tcPr>
          <w:p w14:paraId="2405C909" w14:textId="7E568724" w:rsidR="002F12C0" w:rsidRPr="002F12C0" w:rsidRDefault="002F12C0" w:rsidP="002F12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3</w:t>
            </w:r>
          </w:p>
        </w:tc>
        <w:tc>
          <w:tcPr>
            <w:tcW w:w="1156" w:type="pct"/>
          </w:tcPr>
          <w:p w14:paraId="0CFE3557" w14:textId="77777777" w:rsidR="002F12C0" w:rsidRPr="002F12C0" w:rsidRDefault="002F12C0" w:rsidP="002F12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2F12C0" w:rsidRPr="001A5801" w14:paraId="3083148C" w14:textId="77777777" w:rsidTr="002D4D9A">
        <w:tc>
          <w:tcPr>
            <w:tcW w:w="405" w:type="pct"/>
          </w:tcPr>
          <w:p w14:paraId="64B3E28B" w14:textId="77777777" w:rsidR="002F12C0" w:rsidRPr="002F12C0" w:rsidRDefault="002F12C0" w:rsidP="002F12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7</w:t>
            </w:r>
          </w:p>
        </w:tc>
        <w:tc>
          <w:tcPr>
            <w:tcW w:w="2611" w:type="pct"/>
          </w:tcPr>
          <w:p w14:paraId="6406C809" w14:textId="4C619301" w:rsidR="002F12C0" w:rsidRPr="002F12C0" w:rsidRDefault="002F12C0" w:rsidP="002F12C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раневська</w:t>
            </w:r>
            <w:proofErr w:type="spellEnd"/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леся </w:t>
            </w:r>
            <w:proofErr w:type="spellStart"/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кторівна</w:t>
            </w:r>
            <w:proofErr w:type="spellEnd"/>
          </w:p>
        </w:tc>
        <w:tc>
          <w:tcPr>
            <w:tcW w:w="828" w:type="pct"/>
          </w:tcPr>
          <w:p w14:paraId="7334DD6E" w14:textId="2CCE6DE7" w:rsidR="002F12C0" w:rsidRPr="002F12C0" w:rsidRDefault="002F12C0" w:rsidP="002F12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2,33</w:t>
            </w:r>
          </w:p>
        </w:tc>
        <w:tc>
          <w:tcPr>
            <w:tcW w:w="1156" w:type="pct"/>
          </w:tcPr>
          <w:p w14:paraId="4E1FAED6" w14:textId="0C0BA6D8" w:rsidR="002F12C0" w:rsidRPr="002F12C0" w:rsidRDefault="002F12C0" w:rsidP="002F12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12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0</w:t>
            </w:r>
            <w:r w:rsidRPr="002F12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  <w:r w:rsidR="002D4D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2F12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proofErr w:type="spellStart"/>
            <w:r w:rsidR="002D4D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ків</w:t>
            </w:r>
            <w:proofErr w:type="spellEnd"/>
            <w:r w:rsidR="002D4D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2F12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0</w:t>
            </w:r>
            <w:r w:rsidRPr="002F12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  <w:r w:rsidR="002D4D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2F12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proofErr w:type="spellStart"/>
            <w:r w:rsidR="002D4D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ісяців</w:t>
            </w:r>
            <w:proofErr w:type="spellEnd"/>
            <w:r w:rsidR="002D4D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2F12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0</w:t>
            </w:r>
            <w:r w:rsidRPr="002F12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2D4D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2F12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="002D4D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і</w:t>
            </w:r>
            <w:r w:rsidRPr="002F12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2F12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2F12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 </w:t>
            </w:r>
            <w:proofErr w:type="spellStart"/>
            <w:r w:rsidRPr="002F12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ких</w:t>
            </w:r>
            <w:proofErr w:type="spellEnd"/>
            <w:r w:rsidRPr="002F12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F12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0</w:t>
            </w:r>
            <w:r w:rsidRPr="002F12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  <w:r w:rsidR="002D4D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2F12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proofErr w:type="spellStart"/>
            <w:r w:rsidR="002D4D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ків</w:t>
            </w:r>
            <w:proofErr w:type="spellEnd"/>
            <w:r w:rsidR="002D4D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2F12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</w:t>
            </w:r>
            <w:r w:rsidR="002D4D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2F12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proofErr w:type="spellStart"/>
            <w:r w:rsidR="002D4D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ісяців</w:t>
            </w:r>
            <w:proofErr w:type="spellEnd"/>
            <w:r w:rsidR="002D4D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2F12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1</w:t>
            </w:r>
            <w:r w:rsidR="002D4D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2F12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  <w:proofErr w:type="spellStart"/>
            <w:r w:rsidR="002D4D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ень</w:t>
            </w:r>
            <w:proofErr w:type="spellEnd"/>
            <w:r w:rsidRPr="002F12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ок</w:t>
            </w:r>
            <w:proofErr w:type="spellStart"/>
            <w:r w:rsidR="002D4D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урорського</w:t>
            </w:r>
            <w:proofErr w:type="spellEnd"/>
            <w:r w:rsidRPr="002F12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тажу</w:t>
            </w:r>
          </w:p>
        </w:tc>
      </w:tr>
      <w:tr w:rsidR="002F12C0" w:rsidRPr="001A5801" w14:paraId="062FFE3B" w14:textId="77777777" w:rsidTr="002D4D9A">
        <w:tc>
          <w:tcPr>
            <w:tcW w:w="405" w:type="pct"/>
          </w:tcPr>
          <w:p w14:paraId="2FB7F94E" w14:textId="54F5347F" w:rsidR="002F12C0" w:rsidRPr="002F12C0" w:rsidRDefault="002F12C0" w:rsidP="002F12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2611" w:type="pct"/>
          </w:tcPr>
          <w:p w14:paraId="3FE3F2E3" w14:textId="733DD47E" w:rsidR="002F12C0" w:rsidRPr="002F12C0" w:rsidRDefault="002F12C0" w:rsidP="002F12C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асик</w:t>
            </w:r>
            <w:proofErr w:type="spellEnd"/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Катерина </w:t>
            </w:r>
            <w:proofErr w:type="spellStart"/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лександрівна</w:t>
            </w:r>
            <w:proofErr w:type="spellEnd"/>
          </w:p>
        </w:tc>
        <w:tc>
          <w:tcPr>
            <w:tcW w:w="828" w:type="pct"/>
          </w:tcPr>
          <w:p w14:paraId="26E9C83B" w14:textId="065AFDA7" w:rsidR="002F12C0" w:rsidRPr="002F12C0" w:rsidRDefault="002F12C0" w:rsidP="002F12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2,33</w:t>
            </w:r>
          </w:p>
        </w:tc>
        <w:tc>
          <w:tcPr>
            <w:tcW w:w="1156" w:type="pct"/>
          </w:tcPr>
          <w:p w14:paraId="71B34A22" w14:textId="3BD046D6" w:rsidR="002F12C0" w:rsidRPr="002F12C0" w:rsidRDefault="002F12C0" w:rsidP="002F12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12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3</w:t>
            </w:r>
            <w:r w:rsidR="002D4D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2F12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proofErr w:type="spellStart"/>
            <w:r w:rsidR="002D4D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ки</w:t>
            </w:r>
            <w:proofErr w:type="spellEnd"/>
            <w:r w:rsidR="002D4D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2F12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</w:t>
            </w:r>
            <w:r w:rsidR="002D4D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2F12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proofErr w:type="spellStart"/>
            <w:r w:rsidR="002D4D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ісяців</w:t>
            </w:r>
            <w:proofErr w:type="spellEnd"/>
            <w:r w:rsidR="002D4D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2F12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</w:t>
            </w:r>
            <w:r w:rsidR="002D4D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2F12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н</w:t>
            </w:r>
            <w:r w:rsidR="002D4D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ів</w:t>
            </w:r>
            <w:proofErr w:type="spellEnd"/>
          </w:p>
        </w:tc>
      </w:tr>
      <w:tr w:rsidR="002F12C0" w:rsidRPr="001A5801" w14:paraId="666DB488" w14:textId="77777777" w:rsidTr="002D4D9A">
        <w:tc>
          <w:tcPr>
            <w:tcW w:w="405" w:type="pct"/>
          </w:tcPr>
          <w:p w14:paraId="7A38C4EB" w14:textId="3828443A" w:rsidR="002F12C0" w:rsidRPr="002F12C0" w:rsidRDefault="002F12C0" w:rsidP="002F12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2611" w:type="pct"/>
          </w:tcPr>
          <w:p w14:paraId="6EE76102" w14:textId="409D4DFA" w:rsidR="002F12C0" w:rsidRPr="002F12C0" w:rsidRDefault="002F12C0" w:rsidP="002F12C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ривий</w:t>
            </w:r>
            <w:proofErr w:type="spellEnd"/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Артем </w:t>
            </w:r>
            <w:proofErr w:type="spellStart"/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алерійович</w:t>
            </w:r>
            <w:proofErr w:type="spellEnd"/>
          </w:p>
        </w:tc>
        <w:tc>
          <w:tcPr>
            <w:tcW w:w="828" w:type="pct"/>
          </w:tcPr>
          <w:p w14:paraId="3D816A76" w14:textId="770A460D" w:rsidR="002F12C0" w:rsidRPr="002F12C0" w:rsidRDefault="002F12C0" w:rsidP="002F12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2</w:t>
            </w:r>
          </w:p>
        </w:tc>
        <w:tc>
          <w:tcPr>
            <w:tcW w:w="1156" w:type="pct"/>
          </w:tcPr>
          <w:p w14:paraId="28DDF787" w14:textId="77777777" w:rsidR="002F12C0" w:rsidRPr="002F12C0" w:rsidRDefault="002F12C0" w:rsidP="002F12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2F12C0" w:rsidRPr="001A5801" w14:paraId="7F32757B" w14:textId="77777777" w:rsidTr="002D4D9A">
        <w:tc>
          <w:tcPr>
            <w:tcW w:w="405" w:type="pct"/>
          </w:tcPr>
          <w:p w14:paraId="2F3D51C5" w14:textId="77777777" w:rsidR="002F12C0" w:rsidRPr="002F12C0" w:rsidRDefault="002F12C0" w:rsidP="002F12C0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F12C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0</w:t>
            </w:r>
          </w:p>
        </w:tc>
        <w:tc>
          <w:tcPr>
            <w:tcW w:w="2611" w:type="pct"/>
          </w:tcPr>
          <w:p w14:paraId="5E76AD4F" w14:textId="77777777" w:rsidR="002F12C0" w:rsidRPr="002F12C0" w:rsidRDefault="002F12C0" w:rsidP="002F12C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митрієв</w:t>
            </w:r>
            <w:proofErr w:type="spellEnd"/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Роман Михайлович</w:t>
            </w:r>
          </w:p>
        </w:tc>
        <w:tc>
          <w:tcPr>
            <w:tcW w:w="828" w:type="pct"/>
          </w:tcPr>
          <w:p w14:paraId="09E39920" w14:textId="6BC1B520" w:rsidR="002F12C0" w:rsidRPr="002F12C0" w:rsidRDefault="002F12C0" w:rsidP="002F12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12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1,94</w:t>
            </w:r>
          </w:p>
        </w:tc>
        <w:tc>
          <w:tcPr>
            <w:tcW w:w="1156" w:type="pct"/>
          </w:tcPr>
          <w:p w14:paraId="7B7629E7" w14:textId="77777777" w:rsidR="002F12C0" w:rsidRPr="002F12C0" w:rsidRDefault="002F12C0" w:rsidP="002F12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0ED76D8D" w14:textId="77777777" w:rsidR="00E672B1" w:rsidRDefault="00E672B1" w:rsidP="00E672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9927783" w14:textId="77777777" w:rsidR="00E672B1" w:rsidRPr="007753A4" w:rsidRDefault="00E672B1" w:rsidP="00E672B1">
      <w:pPr>
        <w:rPr>
          <w:rFonts w:ascii="Times New Roman" w:hAnsi="Times New Roman" w:cs="Times New Roman"/>
          <w:b/>
          <w:lang w:val="uk-UA"/>
        </w:rPr>
      </w:pPr>
      <w:r w:rsidRPr="007753A4">
        <w:rPr>
          <w:rFonts w:ascii="Times New Roman" w:hAnsi="Times New Roman" w:cs="Times New Roman"/>
          <w:b/>
          <w:lang w:val="uk-UA"/>
        </w:rPr>
        <w:t xml:space="preserve">* </w:t>
      </w:r>
      <w:r w:rsidRPr="007753A4">
        <w:rPr>
          <w:rFonts w:ascii="Times New Roman" w:hAnsi="Times New Roman"/>
          <w:b/>
          <w:sz w:val="28"/>
          <w:szCs w:val="24"/>
          <w:lang w:val="uk-UA"/>
        </w:rPr>
        <w:t>зазначається у разі наявності в кандидатів однакової кількості балів</w:t>
      </w:r>
    </w:p>
    <w:p w14:paraId="5386EED3" w14:textId="77777777" w:rsidR="00D5291C" w:rsidRPr="00E672B1" w:rsidRDefault="00D5291C">
      <w:pPr>
        <w:rPr>
          <w:lang w:val="uk-UA"/>
        </w:rPr>
      </w:pPr>
    </w:p>
    <w:sectPr w:rsidR="00D5291C" w:rsidRPr="00E672B1" w:rsidSect="001A5801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756"/>
    <w:rsid w:val="000F1A3B"/>
    <w:rsid w:val="002D4D9A"/>
    <w:rsid w:val="002F12C0"/>
    <w:rsid w:val="0053064B"/>
    <w:rsid w:val="006E5BC8"/>
    <w:rsid w:val="00835756"/>
    <w:rsid w:val="009B57FA"/>
    <w:rsid w:val="00D44F89"/>
    <w:rsid w:val="00D5291C"/>
    <w:rsid w:val="00D771AC"/>
    <w:rsid w:val="00E6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F6FDA-8B07-4748-B354-1384A7F9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08</Words>
  <Characters>80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3-07-18T08:31:00Z</dcterms:created>
  <dcterms:modified xsi:type="dcterms:W3CDTF">2023-07-19T12:38:00Z</dcterms:modified>
</cp:coreProperties>
</file>